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72C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2A2006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в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7343E7" w:rsidRPr="00DC2DA3" w:rsidRDefault="0000169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071555,11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2A2006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A2006">
              <w:rPr>
                <w:rFonts w:ascii="Times New Roman" w:hAnsi="Times New Roman" w:cs="Times New Roman"/>
              </w:rPr>
              <w:t xml:space="preserve"> </w:t>
            </w:r>
            <w:r w:rsidR="002A2006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</w:tcPr>
          <w:p w:rsidR="00D332B7" w:rsidRPr="00D332B7" w:rsidRDefault="005A056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Pr="00DC2DA3" w:rsidRDefault="005A056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92" w:type="dxa"/>
          </w:tcPr>
          <w:p w:rsidR="00D332B7" w:rsidRPr="00DC2DA3" w:rsidRDefault="005A056C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5A056C" w:rsidRDefault="0000169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326,77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D332B7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4C0060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« января</w:t>
      </w:r>
      <w:bookmarkStart w:id="0" w:name="_GoBack"/>
      <w:bookmarkEnd w:id="0"/>
      <w:r w:rsidR="00472C85">
        <w:rPr>
          <w:rFonts w:ascii="Times New Roman" w:hAnsi="Times New Roman" w:cs="Times New Roman"/>
        </w:rPr>
        <w:t xml:space="preserve">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5A1068">
        <w:rPr>
          <w:rFonts w:ascii="Times New Roman" w:hAnsi="Times New Roman" w:cs="Times New Roman"/>
        </w:rPr>
        <w:t xml:space="preserve">_____ </w:t>
      </w:r>
      <w:proofErr w:type="spellStart"/>
      <w:r w:rsidR="005A1068">
        <w:rPr>
          <w:rFonts w:ascii="Times New Roman" w:hAnsi="Times New Roman" w:cs="Times New Roman"/>
        </w:rPr>
        <w:t>Опевалов</w:t>
      </w:r>
      <w:proofErr w:type="spellEnd"/>
      <w:r w:rsidR="005A1068">
        <w:rPr>
          <w:rFonts w:ascii="Times New Roman" w:hAnsi="Times New Roman" w:cs="Times New Roman"/>
        </w:rPr>
        <w:t xml:space="preserve"> С.А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69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37573"/>
    <w:rsid w:val="0038490F"/>
    <w:rsid w:val="003875E5"/>
    <w:rsid w:val="00390FF9"/>
    <w:rsid w:val="003D2BCA"/>
    <w:rsid w:val="00472C85"/>
    <w:rsid w:val="00490836"/>
    <w:rsid w:val="004C0060"/>
    <w:rsid w:val="005024F0"/>
    <w:rsid w:val="00536595"/>
    <w:rsid w:val="005A056C"/>
    <w:rsid w:val="005A1068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D1ABC"/>
    <w:rsid w:val="00A55A30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D1EA-5BDF-4375-945E-1522AE95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20-07-29T12:33:00Z</dcterms:created>
  <dcterms:modified xsi:type="dcterms:W3CDTF">2020-07-30T13:44:00Z</dcterms:modified>
</cp:coreProperties>
</file>